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20"/>
        <w:gridCol w:w="663"/>
        <w:gridCol w:w="156"/>
        <w:gridCol w:w="296"/>
        <w:gridCol w:w="411"/>
        <w:gridCol w:w="152"/>
        <w:gridCol w:w="308"/>
        <w:gridCol w:w="125"/>
        <w:gridCol w:w="1248"/>
        <w:gridCol w:w="630"/>
        <w:gridCol w:w="209"/>
        <w:gridCol w:w="464"/>
        <w:gridCol w:w="400"/>
        <w:gridCol w:w="201"/>
        <w:gridCol w:w="209"/>
        <w:gridCol w:w="486"/>
        <w:gridCol w:w="111"/>
        <w:gridCol w:w="612"/>
        <w:gridCol w:w="277"/>
        <w:gridCol w:w="501"/>
        <w:gridCol w:w="716"/>
        <w:gridCol w:w="275"/>
        <w:gridCol w:w="1266"/>
      </w:tblGrid>
      <w:tr w:rsidR="00415451" w:rsidRPr="00D746EC" w14:paraId="5A396C61" w14:textId="7385CD26" w:rsidTr="006C6943">
        <w:trPr>
          <w:trHeight w:val="51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8C7FC2">
        <w:trPr>
          <w:trHeight w:val="340"/>
        </w:trPr>
        <w:tc>
          <w:tcPr>
            <w:tcW w:w="1009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891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39BF07FF" w:rsidR="00895977" w:rsidRPr="008C7FC2" w:rsidRDefault="008C7FC2" w:rsidP="008C7FC2">
            <w:pPr>
              <w:ind w:right="207"/>
              <w:jc w:val="center"/>
              <w:rPr>
                <w:rFonts w:ascii="Arial" w:hAnsi="Arial"/>
                <w:sz w:val="20"/>
                <w:szCs w:val="20"/>
              </w:rPr>
            </w:pPr>
            <w:r w:rsidRPr="008C7FC2">
              <w:rPr>
                <w:rFonts w:ascii="Arial" w:hAnsi="Arial" w:cs="Arial"/>
                <w:b/>
                <w:sz w:val="20"/>
                <w:szCs w:val="20"/>
              </w:rPr>
              <w:t>ÚVAZIŠTĚ OSOBNÍ VODNÍ DOPRAVYNA DOLNÍM LABI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60AD896B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0C59E9">
              <w:rPr>
                <w:rFonts w:ascii="Arial" w:hAnsi="Arial"/>
                <w:b/>
                <w:bCs/>
                <w:sz w:val="32"/>
                <w:szCs w:val="32"/>
              </w:rPr>
              <w:t>3</w:t>
            </w:r>
          </w:p>
        </w:tc>
      </w:tr>
      <w:tr w:rsidR="000C751B" w:rsidRPr="00D746EC" w14:paraId="1AE88950" w14:textId="77777777" w:rsidTr="008C7FC2">
        <w:trPr>
          <w:trHeight w:val="454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891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472BFFB3" w:rsidR="00895977" w:rsidRDefault="008C7FC2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2 553 000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1CAAA16E" w:rsidR="00895977" w:rsidRPr="00E16A32" w:rsidRDefault="000C59E9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06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</w:tr>
      <w:tr w:rsidR="00895977" w:rsidRPr="00D746EC" w14:paraId="2B3D2B2F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6C6943">
        <w:trPr>
          <w:trHeight w:val="454"/>
        </w:trPr>
        <w:tc>
          <w:tcPr>
            <w:tcW w:w="5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3F462B5F" w:rsidR="00C17B9F" w:rsidRPr="00895977" w:rsidRDefault="007B5096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7B5096">
              <w:rPr>
                <w:rFonts w:ascii="Arial" w:hAnsi="Arial"/>
                <w:sz w:val="18"/>
                <w:szCs w:val="18"/>
              </w:rPr>
              <w:t>S/ŘVC/</w:t>
            </w:r>
            <w:r w:rsidR="008C7FC2">
              <w:rPr>
                <w:rFonts w:ascii="Arial" w:hAnsi="Arial"/>
                <w:sz w:val="18"/>
                <w:szCs w:val="18"/>
              </w:rPr>
              <w:t>082</w:t>
            </w:r>
            <w:r w:rsidRPr="007B5096">
              <w:rPr>
                <w:rFonts w:ascii="Arial" w:hAnsi="Arial"/>
                <w:sz w:val="18"/>
                <w:szCs w:val="18"/>
              </w:rPr>
              <w:t>/R/</w:t>
            </w:r>
            <w:r w:rsidR="008C7FC2">
              <w:rPr>
                <w:rFonts w:ascii="Arial" w:hAnsi="Arial"/>
                <w:sz w:val="18"/>
                <w:szCs w:val="18"/>
              </w:rPr>
              <w:t>SoD</w:t>
            </w:r>
            <w:r w:rsidRPr="007B5096">
              <w:rPr>
                <w:rFonts w:ascii="Arial" w:hAnsi="Arial"/>
                <w:sz w:val="18"/>
                <w:szCs w:val="18"/>
              </w:rPr>
              <w:t>/20</w:t>
            </w:r>
            <w:r w:rsidR="008C7FC2">
              <w:rPr>
                <w:rFonts w:ascii="Arial" w:hAnsi="Arial"/>
                <w:sz w:val="18"/>
                <w:szCs w:val="18"/>
              </w:rPr>
              <w:t>2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uzavřené dne 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="008C7FC2">
              <w:rPr>
                <w:rFonts w:ascii="Arial" w:hAnsi="Arial"/>
                <w:sz w:val="18"/>
                <w:szCs w:val="18"/>
              </w:rPr>
              <w:t>3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</w:t>
            </w:r>
            <w:r w:rsidR="00F527DD">
              <w:rPr>
                <w:rFonts w:ascii="Arial" w:hAnsi="Arial"/>
                <w:sz w:val="18"/>
                <w:szCs w:val="18"/>
              </w:rPr>
              <w:t>11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20</w:t>
            </w:r>
            <w:r w:rsidR="008C7FC2">
              <w:rPr>
                <w:rFonts w:ascii="Arial" w:hAnsi="Arial"/>
                <w:sz w:val="18"/>
                <w:szCs w:val="18"/>
              </w:rPr>
              <w:t>23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 (dále jen Smlouva):</w:t>
            </w:r>
          </w:p>
        </w:tc>
      </w:tr>
      <w:tr w:rsidR="008969FF" w:rsidRPr="00D746EC" w14:paraId="7FAD42BE" w14:textId="77777777" w:rsidTr="006C6943">
        <w:trPr>
          <w:trHeight w:val="340"/>
        </w:trPr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6C6943">
        <w:trPr>
          <w:trHeight w:val="340"/>
        </w:trPr>
        <w:tc>
          <w:tcPr>
            <w:tcW w:w="589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11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784298">
        <w:trPr>
          <w:trHeight w:val="1990"/>
        </w:trPr>
        <w:tc>
          <w:tcPr>
            <w:tcW w:w="58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632B2BF3" w:rsidR="00895977" w:rsidRPr="00D746EC" w:rsidRDefault="008C7FC2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Zhotovitel</w:t>
            </w:r>
            <w:r w:rsidR="00895977"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 w:rsidR="0089597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1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B41F" w14:textId="5748F02F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I</w:t>
            </w:r>
            <w:r w:rsidR="008C7FC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NKOS-OSTRAVA, a.s.</w:t>
            </w:r>
          </w:p>
          <w:p w14:paraId="5712228A" w14:textId="77777777" w:rsidR="008C7FC2" w:rsidRDefault="008C7FC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</w:p>
          <w:p w14:paraId="1583FA28" w14:textId="62B08633" w:rsidR="00E16A32" w:rsidRPr="00636CBB" w:rsidRDefault="00E16A32" w:rsidP="008C7FC2">
            <w:pPr>
              <w:pStyle w:val="Bezmezer"/>
              <w:tabs>
                <w:tab w:val="left" w:pos="2443"/>
              </w:tabs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sídl</w:t>
            </w:r>
            <w:r w:rsidR="008C7FC2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o</w:t>
            </w: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:</w:t>
            </w:r>
            <w:r w:rsidR="008C7FC2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 Ostrava 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– Moravská Ostrava, Havlíčkovo nábřeží 696/22, PSČ 701 52</w:t>
            </w:r>
          </w:p>
          <w:p w14:paraId="4993781C" w14:textId="189C4AB2" w:rsidR="005E615C" w:rsidRDefault="005E615C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Zapsaná v obchodním rejstříku vedeném Krajským soudem v Ostravě, oddíl B, vložka 4364</w:t>
            </w:r>
          </w:p>
          <w:p w14:paraId="11CE2E64" w14:textId="6AF8DA31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IČ: 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48394637</w:t>
            </w:r>
          </w:p>
          <w:p w14:paraId="2DD67F0F" w14:textId="32E4A1AF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DIČ: CZ</w:t>
            </w:r>
            <w:r w:rsidR="005E615C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48394637 (plátce DPH)</w:t>
            </w:r>
          </w:p>
          <w:p w14:paraId="18D52CEE" w14:textId="28E7A496" w:rsidR="00E16A32" w:rsidRPr="00636CBB" w:rsidRDefault="005E615C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Peněžní ústav: </w:t>
            </w:r>
            <w:r w:rsidR="00784298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r w:rsidR="00D72D83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.</w:t>
            </w:r>
          </w:p>
          <w:p w14:paraId="45296F11" w14:textId="267BA83F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Číslo účtu: </w:t>
            </w:r>
            <w:r w:rsidR="00784298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</w:p>
          <w:p w14:paraId="06793BF2" w14:textId="45F34CCB" w:rsidR="00895977" w:rsidRPr="008C7FC2" w:rsidRDefault="00C20B51" w:rsidP="008C7FC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Jednací ve věcech smluvních: </w:t>
            </w:r>
            <w:r w:rsidR="00784298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r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, předseda představenstva a ředitel společnosti</w:t>
            </w:r>
          </w:p>
        </w:tc>
      </w:tr>
      <w:tr w:rsidR="00F75B82" w:rsidRPr="00D746EC" w14:paraId="0657DBA4" w14:textId="77777777" w:rsidTr="008C7FC2">
        <w:trPr>
          <w:trHeight w:val="283"/>
        </w:trPr>
        <w:tc>
          <w:tcPr>
            <w:tcW w:w="2830" w:type="pct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2CCC4F73" w:rsidR="008C24B5" w:rsidRPr="00D746EC" w:rsidRDefault="00471B23" w:rsidP="00A07F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1832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784298">
        <w:trPr>
          <w:trHeight w:val="340"/>
        </w:trPr>
        <w:tc>
          <w:tcPr>
            <w:tcW w:w="159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70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42A2808A" w:rsidR="008969FF" w:rsidRPr="008969FF" w:rsidRDefault="00471B23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Dodat</w:t>
            </w:r>
            <w:r w:rsidR="00AF7989">
              <w:rPr>
                <w:rFonts w:ascii="Arial" w:hAnsi="Arial"/>
                <w:sz w:val="16"/>
                <w:szCs w:val="16"/>
              </w:rPr>
              <w:t>e</w:t>
            </w:r>
            <w:r w:rsidRPr="008969FF">
              <w:rPr>
                <w:rFonts w:ascii="Arial" w:hAnsi="Arial"/>
                <w:sz w:val="16"/>
                <w:szCs w:val="16"/>
              </w:rPr>
              <w:t>k č.</w:t>
            </w:r>
            <w:r w:rsidR="008C08AF">
              <w:rPr>
                <w:rFonts w:ascii="Arial" w:hAnsi="Arial"/>
                <w:sz w:val="16"/>
                <w:szCs w:val="16"/>
              </w:rPr>
              <w:t>3</w:t>
            </w:r>
            <w:r w:rsidRPr="008969FF">
              <w:rPr>
                <w:rFonts w:ascii="Arial" w:hAnsi="Arial"/>
                <w:sz w:val="16"/>
                <w:szCs w:val="16"/>
              </w:rPr>
              <w:t xml:space="preserve"> Smlouv</w:t>
            </w:r>
            <w:r w:rsidR="00AF7989">
              <w:rPr>
                <w:rFonts w:ascii="Arial" w:hAnsi="Arial"/>
                <w:sz w:val="16"/>
                <w:szCs w:val="16"/>
              </w:rPr>
              <w:t>y</w:t>
            </w:r>
            <w:r w:rsidRPr="008969FF">
              <w:rPr>
                <w:rFonts w:ascii="Arial" w:hAnsi="Arial"/>
                <w:sz w:val="16"/>
                <w:szCs w:val="16"/>
              </w:rPr>
              <w:t xml:space="preserve"> o</w:t>
            </w:r>
            <w:r w:rsidR="00AF7989">
              <w:rPr>
                <w:rFonts w:ascii="Arial" w:hAnsi="Arial"/>
                <w:sz w:val="16"/>
                <w:szCs w:val="16"/>
              </w:rPr>
              <w:t xml:space="preserve"> Dílo č. S/ŘVC/082/R/SoD/2023</w:t>
            </w:r>
          </w:p>
        </w:tc>
        <w:tc>
          <w:tcPr>
            <w:tcW w:w="339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32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16C5316B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</w:tr>
      <w:tr w:rsidR="008969FF" w:rsidRPr="00D746EC" w14:paraId="362D37CB" w14:textId="77777777" w:rsidTr="008C7FC2">
        <w:trPr>
          <w:trHeight w:val="283"/>
        </w:trPr>
        <w:tc>
          <w:tcPr>
            <w:tcW w:w="159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65B635BB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70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68E780DB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32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13BAD31C" w:rsidR="008969FF" w:rsidRPr="00D746EC" w:rsidRDefault="00F527DD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Zhotovitel</w:t>
            </w:r>
          </w:p>
        </w:tc>
      </w:tr>
      <w:tr w:rsidR="008969FF" w:rsidRPr="00D746EC" w14:paraId="5DFD7D01" w14:textId="77777777" w:rsidTr="00784298">
        <w:trPr>
          <w:trHeight w:val="102"/>
        </w:trPr>
        <w:tc>
          <w:tcPr>
            <w:tcW w:w="159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30E39D82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70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6F782B70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3991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4FDE22E6" w:rsidR="008969FF" w:rsidRPr="008C24B5" w:rsidRDefault="008969FF" w:rsidP="008969FF">
            <w:pPr>
              <w:rPr>
                <w:rFonts w:ascii="Arial" w:hAnsi="Arial"/>
                <w:sz w:val="18"/>
                <w:szCs w:val="18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>Objednatel</w:t>
            </w:r>
          </w:p>
        </w:tc>
      </w:tr>
      <w:tr w:rsidR="008969FF" w:rsidRPr="00D746EC" w14:paraId="413E00A8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399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292453BD" w:rsidR="008969FF" w:rsidRPr="00D746EC" w:rsidRDefault="00570AED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Doplňková inženýrská a ostatní činnost pro majetkoprávní vypořádání</w:t>
            </w:r>
          </w:p>
        </w:tc>
      </w:tr>
      <w:tr w:rsidR="008969FF" w:rsidRPr="00D746EC" w14:paraId="525A5FB7" w14:textId="77777777" w:rsidTr="008C7FC2">
        <w:trPr>
          <w:trHeight w:val="340"/>
        </w:trPr>
        <w:tc>
          <w:tcPr>
            <w:tcW w:w="1009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3991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0DFC1A45" w:rsidR="008969FF" w:rsidRPr="00A5331F" w:rsidRDefault="00471B23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0</w:t>
            </w:r>
            <w:r w:rsidR="00355C27">
              <w:rPr>
                <w:rFonts w:ascii="Arial" w:hAnsi="Arial"/>
                <w:sz w:val="18"/>
                <w:szCs w:val="18"/>
              </w:rPr>
              <w:t>6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8969FF" w:rsidRPr="00D746EC" w14:paraId="1D45C6D1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790AD3">
        <w:trPr>
          <w:trHeight w:val="694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AA6B" w14:textId="05E7EC2E" w:rsidR="00BE0E19" w:rsidRPr="00BD7DAC" w:rsidRDefault="00F527DD" w:rsidP="00BE0E19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 důvodu vyšší časové náročnosti a delším projednávání jednotlivých kroků s dotčenými orgány, je nutné provést prodloužení doby trvání předmětného díla. S touto zvýšenou náročností nebylo z počátku možno kalkulovat, jelikož tato náročnost vyplynula až v době činnost. </w:t>
            </w:r>
          </w:p>
        </w:tc>
      </w:tr>
      <w:tr w:rsidR="008969FF" w:rsidRPr="00D746EC" w14:paraId="11982551" w14:textId="77777777" w:rsidTr="008C7FC2">
        <w:trPr>
          <w:trHeight w:val="517"/>
        </w:trPr>
        <w:tc>
          <w:tcPr>
            <w:tcW w:w="1083" w:type="pct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2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97E4" w14:textId="5DF7B7CF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</w:t>
            </w:r>
          </w:p>
        </w:tc>
        <w:tc>
          <w:tcPr>
            <w:tcW w:w="121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8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8C7FC2">
        <w:trPr>
          <w:trHeight w:val="510"/>
        </w:trPr>
        <w:tc>
          <w:tcPr>
            <w:tcW w:w="1083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8969FF" w:rsidRPr="00D746EC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1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5EDCE97A" w:rsidR="008969FF" w:rsidRPr="00D746EC" w:rsidRDefault="00471B2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7B40A7FE" w:rsidR="008969FF" w:rsidRPr="00407281" w:rsidRDefault="00471B2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8C7FC2">
        <w:trPr>
          <w:trHeight w:val="624"/>
        </w:trPr>
        <w:tc>
          <w:tcPr>
            <w:tcW w:w="10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7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2B59CC47" w:rsidR="008969FF" w:rsidRPr="00D746EC" w:rsidRDefault="005F3FE0" w:rsidP="000304B3">
            <w:pPr>
              <w:ind w:left="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84</w:t>
            </w:r>
            <w:r w:rsidR="008969FF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</w:tr>
      <w:tr w:rsidR="008969FF" w:rsidRPr="00D746EC" w14:paraId="59B9F31E" w14:textId="42C5A83E" w:rsidTr="008C7FC2">
        <w:trPr>
          <w:trHeight w:val="907"/>
        </w:trPr>
        <w:tc>
          <w:tcPr>
            <w:tcW w:w="10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7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BA68FD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670FAA91" w14:textId="77777777" w:rsidR="008969FF" w:rsidRPr="00BA68FD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BA68FD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18" w:space="0" w:color="FF0000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BA68FD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BA68FD">
              <w:trPr>
                <w:trHeight w:val="342"/>
              </w:trPr>
              <w:tc>
                <w:tcPr>
                  <w:tcW w:w="1361" w:type="dxa"/>
                  <w:vMerge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nil"/>
                    <w:tr2bl w:val="nil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3D8B16D2" w:rsidR="008969FF" w:rsidRPr="00B625E1" w:rsidRDefault="008969FF" w:rsidP="005F3FE0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</w:t>
            </w:r>
            <w:r w:rsidR="005F3FE0">
              <w:rPr>
                <w:rFonts w:ascii="Arial" w:hAnsi="Arial" w:cs="Arial"/>
                <w:iCs/>
                <w:sz w:val="18"/>
              </w:rPr>
              <w:t>Potřeba prodloužení termínu vyvstala jako následek komplikací při majetkoprávním vypořádání, došlo k zvýšení náročnosti, zapojením více subjektů, než bylo původně očekáváno a nutností zapojení samostatné další zakázky, aby bylo možné dále pokračovat s dokončením majetkoprávních vztahů.</w:t>
            </w:r>
          </w:p>
        </w:tc>
      </w:tr>
      <w:tr w:rsidR="008969FF" w:rsidRPr="00D746EC" w14:paraId="1900C908" w14:textId="42A3506D" w:rsidTr="006C6943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6C6943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8969FF" w:rsidRPr="002F22E5" w:rsidRDefault="008969FF" w:rsidP="009A0A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i postupu podle bodu C a D nesmí celkový cenový nárůst související se změnami při odečtení stavebních prací, služeb nebo dodávek, které nebyly s ohledem na tyto změny realizovány, přesáhnout 3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původní hodnoty závazku.</w:t>
            </w:r>
          </w:p>
        </w:tc>
      </w:tr>
      <w:tr w:rsidR="008969FF" w:rsidRPr="00D746EC" w14:paraId="2DF667F0" w14:textId="2BFB49C3" w:rsidTr="006C6943">
        <w:trPr>
          <w:trHeight w:val="39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8969FF" w:rsidRPr="000304B3" w:rsidRDefault="008969FF" w:rsidP="008969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A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374F184D" w:rsidR="008969FF" w:rsidRPr="000304B3" w:rsidRDefault="008969FF" w:rsidP="008969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Nejde o podstatnou změnu závazku, neboť změna:</w:t>
            </w:r>
            <w:r w:rsidR="00790AD3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8969FF" w:rsidRPr="00D746EC" w14:paraId="34FC5524" w14:textId="77777777" w:rsidTr="006C6943">
        <w:trPr>
          <w:trHeight w:val="283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7CAA804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změna nemá vliv účast jiných dodavatelů</w:t>
            </w:r>
          </w:p>
        </w:tc>
      </w:tr>
      <w:tr w:rsidR="008969FF" w:rsidRPr="00D746EC" w14:paraId="3FB719D8" w14:textId="77777777" w:rsidTr="006C6943">
        <w:trPr>
          <w:trHeight w:val="283"/>
        </w:trPr>
        <w:tc>
          <w:tcPr>
            <w:tcW w:w="266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2D654667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nemění ekonomickou rovnováhu ve prospěch dodavatele</w:t>
            </w:r>
          </w:p>
        </w:tc>
      </w:tr>
      <w:tr w:rsidR="008969FF" w:rsidRPr="00D746EC" w14:paraId="67A39019" w14:textId="77777777" w:rsidTr="006C6943">
        <w:trPr>
          <w:trHeight w:val="276"/>
        </w:trPr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4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009749C8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  <w:r w:rsidR="00790AD3">
              <w:rPr>
                <w:rFonts w:ascii="Arial" w:hAnsi="Arial" w:cs="Arial"/>
                <w:bCs/>
                <w:sz w:val="18"/>
                <w:szCs w:val="18"/>
              </w:rPr>
              <w:t xml:space="preserve"> Ano předmět se nemění, mění se pouze termín dokončení</w:t>
            </w:r>
          </w:p>
        </w:tc>
      </w:tr>
      <w:tr w:rsidR="008969FF" w:rsidRPr="00D746EC" w14:paraId="2413DE0E" w14:textId="38B2EA0E" w:rsidTr="006C6943">
        <w:trPr>
          <w:trHeight w:val="786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8969FF" w:rsidRPr="000304B3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4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11E77831" w:rsidR="008969FF" w:rsidRPr="000304B3" w:rsidRDefault="008969FF" w:rsidP="008969FF">
            <w:pPr>
              <w:jc w:val="both"/>
              <w:rPr>
                <w:rFonts w:ascii="Arial" w:hAnsi="Arial"/>
              </w:rPr>
            </w:pPr>
            <w:r w:rsidRPr="000304B3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</w:p>
        </w:tc>
      </w:tr>
      <w:tr w:rsidR="008969FF" w:rsidRPr="00D746EC" w14:paraId="223A5A57" w14:textId="26A39D4E" w:rsidTr="006C6943">
        <w:trPr>
          <w:trHeight w:val="56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dodatečné stavební práce /</w:t>
            </w:r>
            <w:r w:rsidR="000A3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6C6943">
        <w:trPr>
          <w:trHeight w:val="340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6C6943">
        <w:trPr>
          <w:trHeight w:val="34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0288FEBA" w14:textId="7BB1852C" w:rsidTr="006C6943">
        <w:trPr>
          <w:trHeight w:val="34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F9DD97" w14:textId="2B10ED01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ED46E" w14:textId="23090AF7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 / služeb nepřekročí 50 % původní hodnoty závazku</w:t>
            </w:r>
          </w:p>
        </w:tc>
      </w:tr>
      <w:tr w:rsidR="008969FF" w:rsidRPr="00D746EC" w14:paraId="6C20E0EE" w14:textId="051969CD" w:rsidTr="006C6943">
        <w:trPr>
          <w:trHeight w:val="39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5D00D552" w:rsidR="008969FF" w:rsidRPr="00C73828" w:rsidRDefault="008969FF" w:rsidP="008969FF">
            <w:pPr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:</w:t>
            </w:r>
          </w:p>
        </w:tc>
      </w:tr>
      <w:tr w:rsidR="008969FF" w:rsidRPr="00D746EC" w14:paraId="61056587" w14:textId="2D425F24" w:rsidTr="006C6943">
        <w:trPr>
          <w:trHeight w:val="283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D5598C3" w14:textId="48BFD873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48C5A9" w14:textId="4B0B761D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potřeba změny vznikla v důsledku okolností, které zadavatel jednající s náležitou péčí nemohl předvídat</w:t>
            </w:r>
          </w:p>
        </w:tc>
      </w:tr>
      <w:tr w:rsidR="008969FF" w:rsidRPr="00D746EC" w14:paraId="60C1C0A2" w14:textId="19D320E3" w:rsidTr="006C6943">
        <w:trPr>
          <w:trHeight w:val="283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2F49487E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A16FEB" w14:textId="2493FB91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mění celkovou povahu zakázky</w:t>
            </w:r>
          </w:p>
        </w:tc>
      </w:tr>
      <w:tr w:rsidR="008969FF" w:rsidRPr="00D746EC" w14:paraId="7CDB7060" w14:textId="19A10E93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3C4DEF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E782" w14:textId="1AE29AB4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, služeb nebo dodávek (tj. víceprací) nepřekročí 50 % původní hodnoty závazku</w:t>
            </w:r>
          </w:p>
        </w:tc>
      </w:tr>
      <w:tr w:rsidR="008969FF" w:rsidRPr="00D746EC" w14:paraId="3CBEE7FA" w14:textId="214DC556" w:rsidTr="006C6943">
        <w:trPr>
          <w:trHeight w:val="567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8969FF" w:rsidRPr="00FE2562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6C6943">
        <w:trPr>
          <w:trHeight w:val="510"/>
        </w:trPr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6C6943">
        <w:trPr>
          <w:trHeight w:val="51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6C6943">
        <w:trPr>
          <w:trHeight w:val="68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4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6C6943">
        <w:trPr>
          <w:trHeight w:hRule="exact" w:val="170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61FB0E06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8969FF" w:rsidRPr="0042266D" w14:paraId="1803E3F5" w14:textId="77777777" w:rsidTr="008C7FC2">
        <w:trPr>
          <w:trHeight w:val="397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901DB7F" w:rsidR="008969FF" w:rsidRPr="00E16A32" w:rsidRDefault="008969FF" w:rsidP="008969FF">
            <w:pPr>
              <w:ind w:left="165"/>
              <w:rPr>
                <w:rFonts w:ascii="Arial" w:hAnsi="Arial" w:cs="Arial"/>
                <w:b/>
                <w:sz w:val="20"/>
                <w:szCs w:val="18"/>
              </w:rPr>
            </w:pPr>
            <w:r w:rsidRPr="00E16A32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ŘVC/0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82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R/S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oD</w:t>
            </w:r>
            <w:r w:rsidR="00E16A32" w:rsidRPr="00E16A32">
              <w:rPr>
                <w:rFonts w:ascii="Arial" w:hAnsi="Arial" w:cs="Arial"/>
                <w:b/>
                <w:sz w:val="20"/>
                <w:szCs w:val="18"/>
              </w:rPr>
              <w:t>/20</w:t>
            </w:r>
            <w:r w:rsidR="00570AED">
              <w:rPr>
                <w:rFonts w:ascii="Arial" w:hAnsi="Arial" w:cs="Arial"/>
                <w:b/>
                <w:sz w:val="20"/>
                <w:szCs w:val="18"/>
              </w:rPr>
              <w:t>23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6E089F47" w:rsidR="008969FF" w:rsidRPr="00247813" w:rsidRDefault="00E16A32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570AED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8969FF" w:rsidRPr="00A17FF4" w14:paraId="1FAC8087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70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3D1E79FE" w:rsidR="008969FF" w:rsidRPr="00055D0C" w:rsidRDefault="00790AD3" w:rsidP="00355C2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10 00</w:t>
            </w:r>
            <w:r w:rsidR="00E16A32"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="008969FF" w:rsidRPr="00055D0C">
              <w:rPr>
                <w:rFonts w:ascii="Arial" w:hAnsi="Arial" w:cs="Arial"/>
                <w:b/>
                <w:sz w:val="20"/>
                <w:szCs w:val="18"/>
              </w:rPr>
              <w:t>,00 Kč</w:t>
            </w:r>
          </w:p>
        </w:tc>
      </w:tr>
      <w:tr w:rsidR="008969FF" w:rsidRPr="00D746EC" w14:paraId="5B46C318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1058F668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 0</w:t>
            </w:r>
            <w:r w:rsidR="008C08AF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70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4485A2BB" w:rsidR="008969FF" w:rsidRPr="00055D0C" w:rsidRDefault="00790AD3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310 00</w:t>
            </w:r>
            <w:r w:rsidR="00E16A32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00 Kč</w:t>
            </w:r>
          </w:p>
        </w:tc>
      </w:tr>
      <w:tr w:rsidR="008969FF" w:rsidRPr="00D746EC" w14:paraId="4B7E51FE" w14:textId="77777777" w:rsidTr="008C7FC2">
        <w:trPr>
          <w:trHeight w:val="567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18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0E68509D" w:rsidR="008969FF" w:rsidRPr="00603B6A" w:rsidRDefault="00E16A32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19CCA3D" w:rsidR="008969FF" w:rsidRPr="00603B6A" w:rsidRDefault="00355C27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8969FF" w:rsidRPr="00D746EC" w14:paraId="63659A46" w14:textId="77777777" w:rsidTr="008C7FC2">
        <w:trPr>
          <w:trHeight w:val="397"/>
        </w:trPr>
        <w:tc>
          <w:tcPr>
            <w:tcW w:w="66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2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969FF" w:rsidRPr="00472F15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F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9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5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8C7FC2">
        <w:trPr>
          <w:trHeight w:val="397"/>
        </w:trPr>
        <w:tc>
          <w:tcPr>
            <w:tcW w:w="66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7075F387" w:rsidR="008969FF" w:rsidRPr="00813C98" w:rsidRDefault="00E16A32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969FF" w:rsidRPr="00813C9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C4D8871" w:rsidR="008969FF" w:rsidRPr="00603B6A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8C7FC2">
        <w:trPr>
          <w:trHeight w:val="397"/>
        </w:trPr>
        <w:tc>
          <w:tcPr>
            <w:tcW w:w="66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53AEDE59" w:rsidR="008969FF" w:rsidRPr="00813C98" w:rsidRDefault="00355C27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16A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89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A157D78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ED5CEA" w14:paraId="6ECC8AD5" w14:textId="77777777" w:rsidTr="006C6943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8969FF" w:rsidRPr="00ED5CEA" w14:paraId="1D3646D2" w14:textId="77777777" w:rsidTr="006C694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CDE3" w14:textId="6E5F0B33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.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změny)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D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</w:tr>
      <w:tr w:rsidR="008969FF" w:rsidRPr="00ED5CEA" w14:paraId="27DDCDB9" w14:textId="77777777" w:rsidTr="006C6943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CE1" w14:textId="6AC088F8" w:rsidR="008969FF" w:rsidRPr="00394F46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o C a D zároveň platí max 30%, pokud se jedná o součet kladných i záporných změn.</w:t>
            </w:r>
          </w:p>
        </w:tc>
      </w:tr>
      <w:tr w:rsidR="008969FF" w:rsidRPr="00ED5CEA" w14:paraId="3A500F5C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4A05780F" w:rsidR="008969FF" w:rsidRPr="00ED5CEA" w:rsidRDefault="00E16A32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969FF" w:rsidRPr="0003167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969FF" w:rsidRPr="00ED5CEA" w14:paraId="15414099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4E3" w14:textId="1E581187" w:rsidR="008969FF" w:rsidRPr="00E63378" w:rsidRDefault="00076AEA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L č. 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D0D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DD6" w14:textId="6155968F" w:rsidR="008969FF" w:rsidRPr="00031670" w:rsidRDefault="00076AEA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D15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FAA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68DA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1E198455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4CA" w14:textId="79BE6C2B" w:rsidR="008969FF" w:rsidRPr="00E63378" w:rsidRDefault="008C08A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L č. 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59D0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0ED" w14:textId="4A472727" w:rsidR="008969FF" w:rsidRPr="00031670" w:rsidRDefault="008C08A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F10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FEB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F2A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06AF" w:rsidRPr="00ED5CEA" w14:paraId="175E7EC7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A0B" w14:textId="77777777" w:rsidR="00CA06AF" w:rsidRPr="00E63378" w:rsidRDefault="00CA06A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5FA8" w14:textId="77777777" w:rsidR="00CA06AF" w:rsidRDefault="00CA06A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CF0" w14:textId="77777777" w:rsidR="00CA06AF" w:rsidRPr="00031670" w:rsidRDefault="00CA06A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C62" w14:textId="77777777" w:rsidR="00CA06AF" w:rsidRPr="00ED5CEA" w:rsidRDefault="00CA06A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58E" w14:textId="77777777" w:rsidR="00CA06AF" w:rsidRDefault="00CA06A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DD23" w14:textId="77777777" w:rsidR="00CA06AF" w:rsidRDefault="00CA06A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3284E33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971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AAA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B0F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AB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847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4EB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95D2495" w14:textId="77777777" w:rsidTr="008C7FC2">
        <w:trPr>
          <w:trHeight w:val="454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E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5FC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D746EC" w14:paraId="177247CC" w14:textId="77777777" w:rsidTr="006C6943">
        <w:trPr>
          <w:trHeight w:val="30"/>
        </w:trPr>
        <w:tc>
          <w:tcPr>
            <w:tcW w:w="5000" w:type="pct"/>
            <w:gridSpan w:val="2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8E557C" w14:textId="77777777" w:rsidR="008969FF" w:rsidRPr="00D746EC" w:rsidRDefault="008969FF" w:rsidP="008969FF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F8A3BF5" w14:textId="77777777" w:rsidTr="006C6943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lastRenderedPageBreak/>
              <w:t xml:space="preserve">Objednatel a Konzultant se dohodli, že u výše uvedené </w:t>
            </w:r>
            <w:r w:rsidR="00BE0F38" w:rsidRPr="00A5331F">
              <w:rPr>
                <w:rFonts w:ascii="Arial" w:hAnsi="Arial"/>
                <w:sz w:val="16"/>
                <w:szCs w:val="16"/>
              </w:rPr>
              <w:t>služby/činnosti</w:t>
            </w:r>
            <w:r w:rsidRPr="00A5331F">
              <w:rPr>
                <w:rFonts w:ascii="Arial" w:hAnsi="Arial"/>
                <w:sz w:val="16"/>
                <w:szCs w:val="16"/>
              </w:rPr>
              <w:t>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8969FF" w:rsidRPr="00D746EC" w14:paraId="3B73CD16" w14:textId="77777777" w:rsidTr="006C6943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Změnový list schválený všemi účastníky změnového řízení se stává součástí obsahu závazku mezi Objednatelem a Konzultantem a bude součástí Dodatku k uzavřené Smlouvě. Datem schválení je souhlasné vyjádření ředitele </w:t>
            </w:r>
            <w:r w:rsidR="00AD11A7" w:rsidRPr="00A5331F">
              <w:rPr>
                <w:rFonts w:ascii="Arial" w:hAnsi="Arial"/>
                <w:sz w:val="16"/>
                <w:szCs w:val="16"/>
              </w:rPr>
              <w:t>O</w:t>
            </w:r>
            <w:r w:rsidRPr="00A5331F">
              <w:rPr>
                <w:rFonts w:ascii="Arial" w:hAnsi="Arial"/>
                <w:sz w:val="16"/>
                <w:szCs w:val="16"/>
              </w:rPr>
              <w:t>bjednatele.</w:t>
            </w:r>
          </w:p>
        </w:tc>
      </w:tr>
      <w:tr w:rsidR="00FC4B57" w:rsidRPr="00CC3A08" w14:paraId="6FD781D5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2577B2FA" w:rsidR="00117BA9" w:rsidRPr="00CC3A08" w:rsidRDefault="00790AD3" w:rsidP="005C3B66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  <w:r w:rsidR="00117BA9"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70277D29" w:rsidR="00117BA9" w:rsidRPr="0043399F" w:rsidRDefault="00784298" w:rsidP="00AA7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7E07C00B" w:rsidR="00117BA9" w:rsidRPr="0043399F" w:rsidRDefault="00117BA9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117BA9" w:rsidRPr="00CC3A08" w:rsidRDefault="00117BA9" w:rsidP="005C3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117BA9" w:rsidRPr="00CC3A08" w:rsidRDefault="00117BA9" w:rsidP="005C3B66">
            <w:pPr>
              <w:jc w:val="center"/>
              <w:rPr>
                <w:rFonts w:ascii="Arial" w:hAnsi="Arial" w:cs="Arial"/>
              </w:rPr>
            </w:pPr>
          </w:p>
        </w:tc>
      </w:tr>
      <w:tr w:rsidR="00AD0151" w:rsidRPr="00CC3A08" w14:paraId="32D9DEA4" w14:textId="77777777" w:rsidTr="008C7FC2">
        <w:trPr>
          <w:trHeight w:val="624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AD0151" w:rsidRDefault="00AD0151" w:rsidP="005C3B66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 w:rsidR="0078633E">
              <w:rPr>
                <w:rFonts w:ascii="Arial" w:hAnsi="Arial" w:cs="Arial"/>
                <w:i/>
                <w:iCs/>
                <w:sz w:val="14"/>
                <w:szCs w:val="14"/>
              </w:rPr>
              <w:t>í</w:t>
            </w:r>
            <w:r w:rsidR="0026106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91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1A938A4E" w:rsidR="00AD0151" w:rsidRPr="00CC3A08" w:rsidRDefault="00AD0151" w:rsidP="008A0B99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hlasím</w:t>
            </w:r>
            <w:r w:rsidR="00A5331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 navrženou změnou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a provedením činnosti dle rozsahu</w:t>
            </w:r>
            <w:r w:rsidR="008500C3">
              <w:rPr>
                <w:rFonts w:ascii="Arial" w:hAnsi="Arial" w:cs="Arial"/>
                <w:sz w:val="16"/>
                <w:szCs w:val="16"/>
              </w:rPr>
              <w:t xml:space="preserve"> v souladu s </w:t>
            </w:r>
            <w:r w:rsidR="00A5331F">
              <w:rPr>
                <w:rFonts w:ascii="Arial" w:hAnsi="Arial" w:cs="Arial"/>
                <w:sz w:val="16"/>
                <w:szCs w:val="16"/>
              </w:rPr>
              <w:t>návrh</w:t>
            </w:r>
            <w:r w:rsidR="008500C3">
              <w:rPr>
                <w:rFonts w:ascii="Arial" w:hAnsi="Arial" w:cs="Arial"/>
                <w:sz w:val="16"/>
                <w:szCs w:val="16"/>
              </w:rPr>
              <w:t>em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Dodatku č.</w:t>
            </w:r>
            <w:r w:rsidR="005F3FE0">
              <w:rPr>
                <w:rFonts w:ascii="Arial" w:hAnsi="Arial" w:cs="Arial"/>
                <w:sz w:val="16"/>
                <w:szCs w:val="16"/>
              </w:rPr>
              <w:t>3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ke 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 w:rsidR="00A5331F">
              <w:rPr>
                <w:rFonts w:ascii="Arial" w:hAnsi="Arial" w:cs="Arial"/>
                <w:sz w:val="16"/>
                <w:szCs w:val="16"/>
              </w:rPr>
              <w:t>ě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F527DD">
              <w:rPr>
                <w:rFonts w:ascii="Arial" w:hAnsi="Arial" w:cs="Arial"/>
                <w:sz w:val="16"/>
                <w:szCs w:val="16"/>
              </w:rPr>
              <w:t>dílo</w:t>
            </w:r>
          </w:p>
        </w:tc>
      </w:tr>
      <w:tr w:rsidR="00805F93" w:rsidRPr="00CC3A08" w14:paraId="74A27E17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805F93" w:rsidRDefault="00805F93" w:rsidP="00A5331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1B" w:rsidRPr="00D746EC" w14:paraId="0058DB2D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8969FF" w:rsidRPr="00CC3A08" w:rsidRDefault="008969FF" w:rsidP="008969F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105F4193" w:rsidR="008969FF" w:rsidRPr="00636CBB" w:rsidRDefault="008969FF" w:rsidP="008969F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="00784298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D6B" w14:textId="666AFD55" w:rsidR="008969FF" w:rsidRPr="0043399F" w:rsidRDefault="008969FF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8969FF" w:rsidRPr="009E3401" w:rsidRDefault="008969FF" w:rsidP="009E34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8969FF" w:rsidRPr="00CC3A08" w:rsidRDefault="008969FF" w:rsidP="0089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8969FF" w:rsidRPr="00CC3A08" w:rsidRDefault="008969FF" w:rsidP="008969FF">
            <w:pPr>
              <w:jc w:val="center"/>
              <w:rPr>
                <w:rFonts w:ascii="Arial" w:hAnsi="Arial" w:cs="Arial"/>
              </w:rPr>
            </w:pPr>
          </w:p>
        </w:tc>
      </w:tr>
      <w:tr w:rsidR="006578EB" w:rsidRPr="00D746EC" w14:paraId="79A000AB" w14:textId="77777777" w:rsidTr="008C7FC2">
        <w:trPr>
          <w:trHeight w:val="397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6578EB" w:rsidRPr="00A5331F" w:rsidRDefault="006578EB" w:rsidP="00AD0151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5B99DA4B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</w:t>
            </w:r>
            <w:r w:rsidR="00636CB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R/S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oD</w:t>
            </w: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20</w:t>
            </w:r>
            <w:r w:rsidR="00A05AB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6578EB" w:rsidRPr="00A5331F" w:rsidRDefault="006578EB" w:rsidP="00AD0151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A036" w14:textId="3BFC1C0F" w:rsidR="006578EB" w:rsidRPr="00790AD3" w:rsidRDefault="006578E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790AD3">
              <w:rPr>
                <w:rFonts w:ascii="Arial" w:hAnsi="Arial"/>
                <w:sz w:val="16"/>
                <w:szCs w:val="16"/>
              </w:rPr>
              <w:t>Viz. Dodat</w:t>
            </w:r>
            <w:r w:rsidR="00636CBB" w:rsidRPr="00790AD3">
              <w:rPr>
                <w:rFonts w:ascii="Arial" w:hAnsi="Arial"/>
                <w:sz w:val="16"/>
                <w:szCs w:val="16"/>
              </w:rPr>
              <w:t>e</w:t>
            </w:r>
            <w:r w:rsidRPr="00790AD3">
              <w:rPr>
                <w:rFonts w:ascii="Arial" w:hAnsi="Arial"/>
                <w:sz w:val="16"/>
                <w:szCs w:val="16"/>
              </w:rPr>
              <w:t>k č.</w:t>
            </w:r>
            <w:r w:rsidR="008C08AF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6578EB" w:rsidRPr="00D746EC" w14:paraId="67CB09DE" w14:textId="77777777" w:rsidTr="008C7FC2">
        <w:trPr>
          <w:trHeight w:val="397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6578EB" w:rsidRPr="00A5331F" w:rsidRDefault="006578EB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</w:t>
            </w:r>
            <w:r w:rsidR="00AD0151" w:rsidRPr="00A5331F">
              <w:rPr>
                <w:rFonts w:ascii="Arial" w:hAnsi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4B8A0907" w:rsidR="006578EB" w:rsidRPr="00A5331F" w:rsidRDefault="00636CB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578EB" w:rsidRPr="00A5331F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  <w:r w:rsidR="00AD0151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6578EB" w:rsidRPr="00A5331F" w:rsidRDefault="006578EB" w:rsidP="00AD0151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</w:t>
            </w:r>
            <w:r w:rsidR="009E3401" w:rsidRPr="00A5331F">
              <w:rPr>
                <w:rFonts w:ascii="Arial" w:hAnsi="Arial"/>
                <w:i/>
                <w:iCs/>
                <w:sz w:val="14"/>
                <w:szCs w:val="14"/>
              </w:rPr>
              <w:t>ádaný</w:t>
            </w: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 xml:space="preserve"> termín úhrady:</w:t>
            </w: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49D405F8" w:rsidR="006578EB" w:rsidRPr="00790AD3" w:rsidRDefault="00636CB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790AD3">
              <w:rPr>
                <w:rFonts w:ascii="Arial" w:hAnsi="Arial"/>
                <w:sz w:val="16"/>
                <w:szCs w:val="16"/>
              </w:rPr>
              <w:t>Viz. Dodatek č.</w:t>
            </w:r>
            <w:r w:rsidR="008C08AF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FC4B57" w:rsidRPr="00D746EC" w14:paraId="2BD74941" w14:textId="77777777" w:rsidTr="008C7FC2">
        <w:trPr>
          <w:trHeight w:val="624"/>
        </w:trPr>
        <w:tc>
          <w:tcPr>
            <w:tcW w:w="809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FC4B57" w:rsidRPr="00A5331F" w:rsidRDefault="00FC4B57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</w:t>
            </w:r>
            <w:r w:rsidR="0026106C" w:rsidRPr="00A53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Objednatele</w:t>
            </w: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91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9485219" w:rsidR="00FC4B57" w:rsidRPr="00A5331F" w:rsidRDefault="00036534" w:rsidP="00FC4B57">
            <w:pPr>
              <w:ind w:left="111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 w:cs="Arial"/>
                <w:sz w:val="16"/>
                <w:szCs w:val="16"/>
              </w:rPr>
              <w:t xml:space="preserve">Souhlasím s navrženou změnou. </w:t>
            </w:r>
            <w:r w:rsidR="00B9528E" w:rsidRPr="00A5331F">
              <w:rPr>
                <w:rFonts w:ascii="Arial" w:hAnsi="Arial" w:cs="Arial"/>
                <w:sz w:val="16"/>
                <w:szCs w:val="16"/>
              </w:rPr>
              <w:t>Podrobně v</w:t>
            </w:r>
            <w:r w:rsidR="00FC4B57" w:rsidRPr="00A5331F">
              <w:rPr>
                <w:rFonts w:ascii="Arial" w:hAnsi="Arial" w:cs="Arial"/>
                <w:sz w:val="16"/>
                <w:szCs w:val="16"/>
              </w:rPr>
              <w:t>iz. popis a zdůvodnění změny.</w:t>
            </w:r>
            <w:r w:rsidR="00F33BFB" w:rsidRPr="00A533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F93" w:rsidRPr="00D746EC" w14:paraId="75B90FA8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C0DBA8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2F5623B6" w:rsidR="00805F93" w:rsidRPr="0043399F" w:rsidRDefault="00784298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39898A42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3075602B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1FFB6C07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4F415206" w:rsidR="00805F93" w:rsidRPr="0043399F" w:rsidRDefault="00784298" w:rsidP="00A05A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45F63187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490508B9" w14:textId="77777777" w:rsidTr="006C694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7E440A90" w14:textId="77777777" w:rsidTr="008C7FC2">
        <w:trPr>
          <w:trHeight w:val="1417"/>
        </w:trPr>
        <w:tc>
          <w:tcPr>
            <w:tcW w:w="809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4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805F93" w:rsidRPr="0043399F" w:rsidRDefault="00805F93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28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31C4FE6A" w:rsidR="00805F93" w:rsidRPr="0043399F" w:rsidRDefault="00805F93" w:rsidP="006C69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97B912" w14:textId="77777777" w:rsidTr="008C7FC2">
        <w:trPr>
          <w:trHeight w:val="397"/>
        </w:trPr>
        <w:tc>
          <w:tcPr>
            <w:tcW w:w="3223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805F93" w:rsidRPr="00CC3A08" w:rsidRDefault="00805F93" w:rsidP="00805F9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4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805F93" w:rsidRPr="00CC3A08" w:rsidRDefault="00805F93" w:rsidP="00805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Číslo paré: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31B0ABEA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B122FA">
      <w:footerReference w:type="default" r:id="rId8"/>
      <w:pgSz w:w="11900" w:h="16840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1B59" w14:textId="77777777" w:rsidR="000361FB" w:rsidRDefault="000361FB" w:rsidP="00B6379A">
      <w:r>
        <w:separator/>
      </w:r>
    </w:p>
  </w:endnote>
  <w:endnote w:type="continuationSeparator" w:id="0">
    <w:p w14:paraId="2C33A601" w14:textId="77777777" w:rsidR="000361FB" w:rsidRDefault="000361FB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9DDF" w14:textId="77777777" w:rsidR="000361FB" w:rsidRDefault="000361FB" w:rsidP="00B6379A">
      <w:r>
        <w:separator/>
      </w:r>
    </w:p>
  </w:footnote>
  <w:footnote w:type="continuationSeparator" w:id="0">
    <w:p w14:paraId="67CEADCA" w14:textId="77777777" w:rsidR="000361FB" w:rsidRDefault="000361FB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67495"/>
    <w:multiLevelType w:val="hybridMultilevel"/>
    <w:tmpl w:val="8E54B1DA"/>
    <w:lvl w:ilvl="0" w:tplc="7260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939"/>
    <w:multiLevelType w:val="hybridMultilevel"/>
    <w:tmpl w:val="00FACD7A"/>
    <w:lvl w:ilvl="0" w:tplc="276CAB0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7"/>
  </w:num>
  <w:num w:numId="2" w16cid:durableId="1014964577">
    <w:abstractNumId w:val="34"/>
  </w:num>
  <w:num w:numId="3" w16cid:durableId="167444859">
    <w:abstractNumId w:val="32"/>
  </w:num>
  <w:num w:numId="4" w16cid:durableId="1159536306">
    <w:abstractNumId w:val="36"/>
  </w:num>
  <w:num w:numId="5" w16cid:durableId="729307162">
    <w:abstractNumId w:val="26"/>
  </w:num>
  <w:num w:numId="6" w16cid:durableId="469716195">
    <w:abstractNumId w:val="14"/>
  </w:num>
  <w:num w:numId="7" w16cid:durableId="1835797202">
    <w:abstractNumId w:val="35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9"/>
  </w:num>
  <w:num w:numId="11" w16cid:durableId="450632592">
    <w:abstractNumId w:val="19"/>
  </w:num>
  <w:num w:numId="12" w16cid:durableId="1587108027">
    <w:abstractNumId w:val="22"/>
  </w:num>
  <w:num w:numId="13" w16cid:durableId="1984383736">
    <w:abstractNumId w:val="33"/>
  </w:num>
  <w:num w:numId="14" w16cid:durableId="1998268605">
    <w:abstractNumId w:val="38"/>
  </w:num>
  <w:num w:numId="15" w16cid:durableId="968823702">
    <w:abstractNumId w:val="10"/>
  </w:num>
  <w:num w:numId="16" w16cid:durableId="285083845">
    <w:abstractNumId w:val="7"/>
  </w:num>
  <w:num w:numId="17" w16cid:durableId="36049156">
    <w:abstractNumId w:val="23"/>
  </w:num>
  <w:num w:numId="18" w16cid:durableId="1076827667">
    <w:abstractNumId w:val="27"/>
  </w:num>
  <w:num w:numId="19" w16cid:durableId="1647470676">
    <w:abstractNumId w:val="25"/>
  </w:num>
  <w:num w:numId="20" w16cid:durableId="430275751">
    <w:abstractNumId w:val="18"/>
  </w:num>
  <w:num w:numId="21" w16cid:durableId="596257214">
    <w:abstractNumId w:val="30"/>
  </w:num>
  <w:num w:numId="22" w16cid:durableId="723143613">
    <w:abstractNumId w:val="24"/>
  </w:num>
  <w:num w:numId="23" w16cid:durableId="1078793717">
    <w:abstractNumId w:val="28"/>
  </w:num>
  <w:num w:numId="24" w16cid:durableId="120660064">
    <w:abstractNumId w:val="9"/>
  </w:num>
  <w:num w:numId="25" w16cid:durableId="279148430">
    <w:abstractNumId w:val="17"/>
  </w:num>
  <w:num w:numId="26" w16cid:durableId="972173507">
    <w:abstractNumId w:val="15"/>
  </w:num>
  <w:num w:numId="27" w16cid:durableId="798916357">
    <w:abstractNumId w:val="31"/>
  </w:num>
  <w:num w:numId="28" w16cid:durableId="368800553">
    <w:abstractNumId w:val="11"/>
  </w:num>
  <w:num w:numId="29" w16cid:durableId="955212734">
    <w:abstractNumId w:val="21"/>
  </w:num>
  <w:num w:numId="30" w16cid:durableId="783118444">
    <w:abstractNumId w:val="20"/>
  </w:num>
  <w:num w:numId="31" w16cid:durableId="287250479">
    <w:abstractNumId w:val="8"/>
  </w:num>
  <w:num w:numId="32" w16cid:durableId="147409014">
    <w:abstractNumId w:val="29"/>
  </w:num>
  <w:num w:numId="33" w16cid:durableId="1678538660">
    <w:abstractNumId w:val="16"/>
  </w:num>
  <w:num w:numId="34" w16cid:durableId="415324400">
    <w:abstractNumId w:val="13"/>
  </w:num>
  <w:num w:numId="35" w16cid:durableId="209053959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5A7D"/>
    <w:rsid w:val="000162B6"/>
    <w:rsid w:val="0001746D"/>
    <w:rsid w:val="000304B3"/>
    <w:rsid w:val="000304EB"/>
    <w:rsid w:val="00031670"/>
    <w:rsid w:val="00034004"/>
    <w:rsid w:val="000353E9"/>
    <w:rsid w:val="000361FB"/>
    <w:rsid w:val="00036534"/>
    <w:rsid w:val="000407BE"/>
    <w:rsid w:val="00040D50"/>
    <w:rsid w:val="00040ED9"/>
    <w:rsid w:val="00041439"/>
    <w:rsid w:val="00047069"/>
    <w:rsid w:val="00055D0C"/>
    <w:rsid w:val="00062A57"/>
    <w:rsid w:val="00063BD1"/>
    <w:rsid w:val="00064DC5"/>
    <w:rsid w:val="00070484"/>
    <w:rsid w:val="00072008"/>
    <w:rsid w:val="0007260F"/>
    <w:rsid w:val="000728EF"/>
    <w:rsid w:val="00072A08"/>
    <w:rsid w:val="000754EA"/>
    <w:rsid w:val="00076AEA"/>
    <w:rsid w:val="00085852"/>
    <w:rsid w:val="00092679"/>
    <w:rsid w:val="00094191"/>
    <w:rsid w:val="00094EBA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513F"/>
    <w:rsid w:val="000B5F5C"/>
    <w:rsid w:val="000C10C9"/>
    <w:rsid w:val="000C5202"/>
    <w:rsid w:val="000C59E9"/>
    <w:rsid w:val="000C751B"/>
    <w:rsid w:val="000D3673"/>
    <w:rsid w:val="000D4945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39A5"/>
    <w:rsid w:val="00114399"/>
    <w:rsid w:val="00116C95"/>
    <w:rsid w:val="00116D5C"/>
    <w:rsid w:val="00117BA9"/>
    <w:rsid w:val="00120983"/>
    <w:rsid w:val="001221DD"/>
    <w:rsid w:val="00122E1D"/>
    <w:rsid w:val="001315C7"/>
    <w:rsid w:val="00133628"/>
    <w:rsid w:val="00133EAC"/>
    <w:rsid w:val="00134CB3"/>
    <w:rsid w:val="0013527C"/>
    <w:rsid w:val="00143854"/>
    <w:rsid w:val="00145EE5"/>
    <w:rsid w:val="0015173A"/>
    <w:rsid w:val="00151B2B"/>
    <w:rsid w:val="00152495"/>
    <w:rsid w:val="001571E1"/>
    <w:rsid w:val="0016055A"/>
    <w:rsid w:val="00170BA7"/>
    <w:rsid w:val="0018357B"/>
    <w:rsid w:val="001920DE"/>
    <w:rsid w:val="00192C39"/>
    <w:rsid w:val="001950CD"/>
    <w:rsid w:val="00195EB1"/>
    <w:rsid w:val="00196A4E"/>
    <w:rsid w:val="001A17A3"/>
    <w:rsid w:val="001A6045"/>
    <w:rsid w:val="001B1178"/>
    <w:rsid w:val="001B250A"/>
    <w:rsid w:val="001B33CE"/>
    <w:rsid w:val="001C1F18"/>
    <w:rsid w:val="001C2344"/>
    <w:rsid w:val="001C3239"/>
    <w:rsid w:val="001C7220"/>
    <w:rsid w:val="001D1EF1"/>
    <w:rsid w:val="001E1129"/>
    <w:rsid w:val="001E2062"/>
    <w:rsid w:val="001E36EC"/>
    <w:rsid w:val="001E67D4"/>
    <w:rsid w:val="001E6F90"/>
    <w:rsid w:val="001F0332"/>
    <w:rsid w:val="001F320C"/>
    <w:rsid w:val="001F3D03"/>
    <w:rsid w:val="001F5EDB"/>
    <w:rsid w:val="001F725A"/>
    <w:rsid w:val="001F799C"/>
    <w:rsid w:val="00200AD6"/>
    <w:rsid w:val="00205D2B"/>
    <w:rsid w:val="002074E7"/>
    <w:rsid w:val="00207FE2"/>
    <w:rsid w:val="00210113"/>
    <w:rsid w:val="00210317"/>
    <w:rsid w:val="002137AC"/>
    <w:rsid w:val="00214891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6352"/>
    <w:rsid w:val="0026106C"/>
    <w:rsid w:val="002635B0"/>
    <w:rsid w:val="00265AD2"/>
    <w:rsid w:val="00266CB3"/>
    <w:rsid w:val="00270EDE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4CCE"/>
    <w:rsid w:val="00295EE2"/>
    <w:rsid w:val="00296768"/>
    <w:rsid w:val="00296B11"/>
    <w:rsid w:val="002B1E42"/>
    <w:rsid w:val="002B6F57"/>
    <w:rsid w:val="002C3815"/>
    <w:rsid w:val="002C6E1E"/>
    <w:rsid w:val="002D38DA"/>
    <w:rsid w:val="002D420C"/>
    <w:rsid w:val="002D727F"/>
    <w:rsid w:val="002D787F"/>
    <w:rsid w:val="002E0A5F"/>
    <w:rsid w:val="002E6846"/>
    <w:rsid w:val="002F13AE"/>
    <w:rsid w:val="002F1B42"/>
    <w:rsid w:val="002F22E5"/>
    <w:rsid w:val="002F29EC"/>
    <w:rsid w:val="002F2DDF"/>
    <w:rsid w:val="002F43DC"/>
    <w:rsid w:val="002F45C6"/>
    <w:rsid w:val="002F5CE4"/>
    <w:rsid w:val="002F7CEF"/>
    <w:rsid w:val="0030054E"/>
    <w:rsid w:val="00303C7F"/>
    <w:rsid w:val="00305DCD"/>
    <w:rsid w:val="00307E02"/>
    <w:rsid w:val="00310EA9"/>
    <w:rsid w:val="003110DB"/>
    <w:rsid w:val="0031458E"/>
    <w:rsid w:val="00315BA1"/>
    <w:rsid w:val="00320A42"/>
    <w:rsid w:val="00320E54"/>
    <w:rsid w:val="00320FB9"/>
    <w:rsid w:val="003227A9"/>
    <w:rsid w:val="00323069"/>
    <w:rsid w:val="00324AD0"/>
    <w:rsid w:val="00325027"/>
    <w:rsid w:val="00326771"/>
    <w:rsid w:val="00331AAD"/>
    <w:rsid w:val="00332A64"/>
    <w:rsid w:val="00334C0A"/>
    <w:rsid w:val="003403C8"/>
    <w:rsid w:val="00340905"/>
    <w:rsid w:val="00340F1F"/>
    <w:rsid w:val="003427AB"/>
    <w:rsid w:val="00355C27"/>
    <w:rsid w:val="0036011A"/>
    <w:rsid w:val="003729F7"/>
    <w:rsid w:val="00376025"/>
    <w:rsid w:val="00376B50"/>
    <w:rsid w:val="0037711A"/>
    <w:rsid w:val="0037771E"/>
    <w:rsid w:val="00385914"/>
    <w:rsid w:val="00390D11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2F37"/>
    <w:rsid w:val="003A351A"/>
    <w:rsid w:val="003B6D35"/>
    <w:rsid w:val="003B703A"/>
    <w:rsid w:val="003C0950"/>
    <w:rsid w:val="003C1DEE"/>
    <w:rsid w:val="003C2E42"/>
    <w:rsid w:val="003C7E14"/>
    <w:rsid w:val="003D1B0F"/>
    <w:rsid w:val="003D5C82"/>
    <w:rsid w:val="003E587D"/>
    <w:rsid w:val="003F03DE"/>
    <w:rsid w:val="003F43DD"/>
    <w:rsid w:val="003F506D"/>
    <w:rsid w:val="003F69B0"/>
    <w:rsid w:val="004030BD"/>
    <w:rsid w:val="00405687"/>
    <w:rsid w:val="00407281"/>
    <w:rsid w:val="00412D3A"/>
    <w:rsid w:val="00415451"/>
    <w:rsid w:val="00415E57"/>
    <w:rsid w:val="00417C75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7824"/>
    <w:rsid w:val="004424A2"/>
    <w:rsid w:val="00447C5F"/>
    <w:rsid w:val="004537B8"/>
    <w:rsid w:val="00455208"/>
    <w:rsid w:val="004565D0"/>
    <w:rsid w:val="0046092A"/>
    <w:rsid w:val="00460AA3"/>
    <w:rsid w:val="00461323"/>
    <w:rsid w:val="0046299E"/>
    <w:rsid w:val="004634B7"/>
    <w:rsid w:val="0046562C"/>
    <w:rsid w:val="00471AD6"/>
    <w:rsid w:val="00471B23"/>
    <w:rsid w:val="00472346"/>
    <w:rsid w:val="00472422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D57"/>
    <w:rsid w:val="004A14BF"/>
    <w:rsid w:val="004A34F8"/>
    <w:rsid w:val="004A6A4B"/>
    <w:rsid w:val="004A70FD"/>
    <w:rsid w:val="004A7E2E"/>
    <w:rsid w:val="004B1E65"/>
    <w:rsid w:val="004B5723"/>
    <w:rsid w:val="004B6404"/>
    <w:rsid w:val="004B756F"/>
    <w:rsid w:val="004C0194"/>
    <w:rsid w:val="004C059D"/>
    <w:rsid w:val="004C143B"/>
    <w:rsid w:val="004C7049"/>
    <w:rsid w:val="004D2965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5621"/>
    <w:rsid w:val="00545B03"/>
    <w:rsid w:val="005622A2"/>
    <w:rsid w:val="005633D6"/>
    <w:rsid w:val="00566110"/>
    <w:rsid w:val="00570AED"/>
    <w:rsid w:val="005719C1"/>
    <w:rsid w:val="0057292B"/>
    <w:rsid w:val="00576774"/>
    <w:rsid w:val="00583883"/>
    <w:rsid w:val="00583A5F"/>
    <w:rsid w:val="00584854"/>
    <w:rsid w:val="005A0F85"/>
    <w:rsid w:val="005B7C3A"/>
    <w:rsid w:val="005C07D3"/>
    <w:rsid w:val="005C1E47"/>
    <w:rsid w:val="005C683E"/>
    <w:rsid w:val="005C7890"/>
    <w:rsid w:val="005C7BD7"/>
    <w:rsid w:val="005D22DB"/>
    <w:rsid w:val="005D3749"/>
    <w:rsid w:val="005D4D1A"/>
    <w:rsid w:val="005D5764"/>
    <w:rsid w:val="005D6583"/>
    <w:rsid w:val="005E16FC"/>
    <w:rsid w:val="005E1B2F"/>
    <w:rsid w:val="005E39DA"/>
    <w:rsid w:val="005E56F4"/>
    <w:rsid w:val="005E615C"/>
    <w:rsid w:val="005F1EEC"/>
    <w:rsid w:val="005F3FE0"/>
    <w:rsid w:val="00600C87"/>
    <w:rsid w:val="00603B6A"/>
    <w:rsid w:val="00604664"/>
    <w:rsid w:val="006107FD"/>
    <w:rsid w:val="00610D3A"/>
    <w:rsid w:val="006133C5"/>
    <w:rsid w:val="00614B13"/>
    <w:rsid w:val="00614F9C"/>
    <w:rsid w:val="0061566F"/>
    <w:rsid w:val="00616D59"/>
    <w:rsid w:val="00620867"/>
    <w:rsid w:val="00625ED1"/>
    <w:rsid w:val="0062685A"/>
    <w:rsid w:val="00630B0B"/>
    <w:rsid w:val="00633076"/>
    <w:rsid w:val="00633461"/>
    <w:rsid w:val="00634B96"/>
    <w:rsid w:val="006365E7"/>
    <w:rsid w:val="00636CBB"/>
    <w:rsid w:val="0064100C"/>
    <w:rsid w:val="00642A0B"/>
    <w:rsid w:val="00643576"/>
    <w:rsid w:val="006438EA"/>
    <w:rsid w:val="00645D13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D8B"/>
    <w:rsid w:val="0066751F"/>
    <w:rsid w:val="00672E40"/>
    <w:rsid w:val="006761FF"/>
    <w:rsid w:val="006817AA"/>
    <w:rsid w:val="00684B73"/>
    <w:rsid w:val="00685D73"/>
    <w:rsid w:val="006914E4"/>
    <w:rsid w:val="006934F8"/>
    <w:rsid w:val="00693C0A"/>
    <w:rsid w:val="0069445C"/>
    <w:rsid w:val="00697507"/>
    <w:rsid w:val="006A6788"/>
    <w:rsid w:val="006B3340"/>
    <w:rsid w:val="006C2BBC"/>
    <w:rsid w:val="006C48F7"/>
    <w:rsid w:val="006C4E2F"/>
    <w:rsid w:val="006C6943"/>
    <w:rsid w:val="006D1B0D"/>
    <w:rsid w:val="006D4775"/>
    <w:rsid w:val="006E1248"/>
    <w:rsid w:val="006E1D7A"/>
    <w:rsid w:val="006E26DE"/>
    <w:rsid w:val="006E4939"/>
    <w:rsid w:val="006E5E3C"/>
    <w:rsid w:val="006E692B"/>
    <w:rsid w:val="006F130D"/>
    <w:rsid w:val="006F230F"/>
    <w:rsid w:val="006F3713"/>
    <w:rsid w:val="006F5B48"/>
    <w:rsid w:val="00701D62"/>
    <w:rsid w:val="00701D70"/>
    <w:rsid w:val="00705A39"/>
    <w:rsid w:val="00710D56"/>
    <w:rsid w:val="00712511"/>
    <w:rsid w:val="007139B3"/>
    <w:rsid w:val="007152AD"/>
    <w:rsid w:val="00716BF0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55B0D"/>
    <w:rsid w:val="00756B9C"/>
    <w:rsid w:val="00756CFB"/>
    <w:rsid w:val="0076131A"/>
    <w:rsid w:val="007623E3"/>
    <w:rsid w:val="00765E31"/>
    <w:rsid w:val="0077056E"/>
    <w:rsid w:val="00774328"/>
    <w:rsid w:val="00776859"/>
    <w:rsid w:val="00777BA4"/>
    <w:rsid w:val="00780521"/>
    <w:rsid w:val="00784298"/>
    <w:rsid w:val="0078633E"/>
    <w:rsid w:val="00790AD3"/>
    <w:rsid w:val="0079193B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5096"/>
    <w:rsid w:val="007B6C5F"/>
    <w:rsid w:val="007C288E"/>
    <w:rsid w:val="007C3EF4"/>
    <w:rsid w:val="007C4C4E"/>
    <w:rsid w:val="007D23E3"/>
    <w:rsid w:val="007D4250"/>
    <w:rsid w:val="007D5539"/>
    <w:rsid w:val="007D56C5"/>
    <w:rsid w:val="007D75E7"/>
    <w:rsid w:val="007D762B"/>
    <w:rsid w:val="007E06B6"/>
    <w:rsid w:val="007E67A6"/>
    <w:rsid w:val="007E6AA4"/>
    <w:rsid w:val="007E7B0D"/>
    <w:rsid w:val="007F03A9"/>
    <w:rsid w:val="007F1DCE"/>
    <w:rsid w:val="007F429C"/>
    <w:rsid w:val="007F5A64"/>
    <w:rsid w:val="007F5BC2"/>
    <w:rsid w:val="00800673"/>
    <w:rsid w:val="00801C94"/>
    <w:rsid w:val="00804C7C"/>
    <w:rsid w:val="00804F99"/>
    <w:rsid w:val="00805F93"/>
    <w:rsid w:val="00811FBC"/>
    <w:rsid w:val="00813C98"/>
    <w:rsid w:val="00814E9B"/>
    <w:rsid w:val="00817AD7"/>
    <w:rsid w:val="008202D1"/>
    <w:rsid w:val="00820B9C"/>
    <w:rsid w:val="00825652"/>
    <w:rsid w:val="00826FA9"/>
    <w:rsid w:val="00833880"/>
    <w:rsid w:val="008416BF"/>
    <w:rsid w:val="00842C21"/>
    <w:rsid w:val="008443D9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0A6D"/>
    <w:rsid w:val="008751AF"/>
    <w:rsid w:val="00877533"/>
    <w:rsid w:val="0087772E"/>
    <w:rsid w:val="00880DBE"/>
    <w:rsid w:val="00881B3E"/>
    <w:rsid w:val="00882595"/>
    <w:rsid w:val="00882C48"/>
    <w:rsid w:val="0088439F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5B4A"/>
    <w:rsid w:val="008B73BE"/>
    <w:rsid w:val="008C07F5"/>
    <w:rsid w:val="008C08AF"/>
    <w:rsid w:val="008C0BC2"/>
    <w:rsid w:val="008C0EAA"/>
    <w:rsid w:val="008C1C64"/>
    <w:rsid w:val="008C24B5"/>
    <w:rsid w:val="008C5248"/>
    <w:rsid w:val="008C7FC2"/>
    <w:rsid w:val="008D15DB"/>
    <w:rsid w:val="008D3737"/>
    <w:rsid w:val="008D42DC"/>
    <w:rsid w:val="008D433C"/>
    <w:rsid w:val="008D4590"/>
    <w:rsid w:val="008D6F86"/>
    <w:rsid w:val="008E11F6"/>
    <w:rsid w:val="008E4ED2"/>
    <w:rsid w:val="008E5908"/>
    <w:rsid w:val="008F3F39"/>
    <w:rsid w:val="008F610B"/>
    <w:rsid w:val="00900A09"/>
    <w:rsid w:val="009023F6"/>
    <w:rsid w:val="0091166D"/>
    <w:rsid w:val="00913B78"/>
    <w:rsid w:val="00920FA6"/>
    <w:rsid w:val="0092153A"/>
    <w:rsid w:val="00924BD0"/>
    <w:rsid w:val="00927A2E"/>
    <w:rsid w:val="009308DE"/>
    <w:rsid w:val="00933740"/>
    <w:rsid w:val="00937A18"/>
    <w:rsid w:val="009410B1"/>
    <w:rsid w:val="00941E82"/>
    <w:rsid w:val="0094648F"/>
    <w:rsid w:val="0094788A"/>
    <w:rsid w:val="00951408"/>
    <w:rsid w:val="009568DB"/>
    <w:rsid w:val="009573EB"/>
    <w:rsid w:val="009606E2"/>
    <w:rsid w:val="00962843"/>
    <w:rsid w:val="0096331D"/>
    <w:rsid w:val="00964CD4"/>
    <w:rsid w:val="00984F0C"/>
    <w:rsid w:val="00985F2B"/>
    <w:rsid w:val="00987609"/>
    <w:rsid w:val="00987694"/>
    <w:rsid w:val="00991125"/>
    <w:rsid w:val="0099188F"/>
    <w:rsid w:val="00992077"/>
    <w:rsid w:val="009A0A61"/>
    <w:rsid w:val="009A6BF3"/>
    <w:rsid w:val="009B2ED0"/>
    <w:rsid w:val="009B4C0B"/>
    <w:rsid w:val="009B6B5C"/>
    <w:rsid w:val="009B70A8"/>
    <w:rsid w:val="009C0DBF"/>
    <w:rsid w:val="009C16D3"/>
    <w:rsid w:val="009C1D8B"/>
    <w:rsid w:val="009C58E8"/>
    <w:rsid w:val="009C5E02"/>
    <w:rsid w:val="009D200A"/>
    <w:rsid w:val="009D4F6E"/>
    <w:rsid w:val="009D7C52"/>
    <w:rsid w:val="009E3401"/>
    <w:rsid w:val="009F14DB"/>
    <w:rsid w:val="009F537A"/>
    <w:rsid w:val="00A00CA5"/>
    <w:rsid w:val="00A05AB3"/>
    <w:rsid w:val="00A07FD7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1BC9"/>
    <w:rsid w:val="00A36969"/>
    <w:rsid w:val="00A41723"/>
    <w:rsid w:val="00A46890"/>
    <w:rsid w:val="00A5331F"/>
    <w:rsid w:val="00A57AEA"/>
    <w:rsid w:val="00A6047D"/>
    <w:rsid w:val="00A637FD"/>
    <w:rsid w:val="00A71B8E"/>
    <w:rsid w:val="00A8518C"/>
    <w:rsid w:val="00A86130"/>
    <w:rsid w:val="00A8667E"/>
    <w:rsid w:val="00A90FFC"/>
    <w:rsid w:val="00A920E4"/>
    <w:rsid w:val="00A92389"/>
    <w:rsid w:val="00A92FAD"/>
    <w:rsid w:val="00A93F82"/>
    <w:rsid w:val="00A95EA3"/>
    <w:rsid w:val="00AA05F7"/>
    <w:rsid w:val="00AA3888"/>
    <w:rsid w:val="00AA7147"/>
    <w:rsid w:val="00AA793D"/>
    <w:rsid w:val="00AA7B8D"/>
    <w:rsid w:val="00AB1238"/>
    <w:rsid w:val="00AB65EB"/>
    <w:rsid w:val="00AC08B6"/>
    <w:rsid w:val="00AC493C"/>
    <w:rsid w:val="00AC61F8"/>
    <w:rsid w:val="00AC797F"/>
    <w:rsid w:val="00AD0151"/>
    <w:rsid w:val="00AD11A7"/>
    <w:rsid w:val="00AE116D"/>
    <w:rsid w:val="00AE2DE9"/>
    <w:rsid w:val="00AE3189"/>
    <w:rsid w:val="00AE5CC8"/>
    <w:rsid w:val="00AF3BEA"/>
    <w:rsid w:val="00AF4944"/>
    <w:rsid w:val="00AF7989"/>
    <w:rsid w:val="00B0032E"/>
    <w:rsid w:val="00B02EED"/>
    <w:rsid w:val="00B07CBE"/>
    <w:rsid w:val="00B07EED"/>
    <w:rsid w:val="00B103AC"/>
    <w:rsid w:val="00B106A9"/>
    <w:rsid w:val="00B122FA"/>
    <w:rsid w:val="00B1442C"/>
    <w:rsid w:val="00B17158"/>
    <w:rsid w:val="00B2105C"/>
    <w:rsid w:val="00B23DCC"/>
    <w:rsid w:val="00B24BA5"/>
    <w:rsid w:val="00B27DAE"/>
    <w:rsid w:val="00B30CC2"/>
    <w:rsid w:val="00B33011"/>
    <w:rsid w:val="00B42F9D"/>
    <w:rsid w:val="00B5575B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30FD"/>
    <w:rsid w:val="00B83413"/>
    <w:rsid w:val="00B86D45"/>
    <w:rsid w:val="00B92443"/>
    <w:rsid w:val="00B927BC"/>
    <w:rsid w:val="00B933A6"/>
    <w:rsid w:val="00B9528E"/>
    <w:rsid w:val="00B96A54"/>
    <w:rsid w:val="00B975CB"/>
    <w:rsid w:val="00BA16F1"/>
    <w:rsid w:val="00BA3CE8"/>
    <w:rsid w:val="00BA4627"/>
    <w:rsid w:val="00BA50B1"/>
    <w:rsid w:val="00BA68FD"/>
    <w:rsid w:val="00BA6941"/>
    <w:rsid w:val="00BA7D16"/>
    <w:rsid w:val="00BC0F58"/>
    <w:rsid w:val="00BC23E3"/>
    <w:rsid w:val="00BC2507"/>
    <w:rsid w:val="00BC3DDB"/>
    <w:rsid w:val="00BC6772"/>
    <w:rsid w:val="00BD1360"/>
    <w:rsid w:val="00BD3B30"/>
    <w:rsid w:val="00BD7CD0"/>
    <w:rsid w:val="00BD7DAC"/>
    <w:rsid w:val="00BE0E19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7444"/>
    <w:rsid w:val="00C1633C"/>
    <w:rsid w:val="00C16584"/>
    <w:rsid w:val="00C17B9F"/>
    <w:rsid w:val="00C20B51"/>
    <w:rsid w:val="00C22C24"/>
    <w:rsid w:val="00C22FC9"/>
    <w:rsid w:val="00C2577C"/>
    <w:rsid w:val="00C27F35"/>
    <w:rsid w:val="00C3106E"/>
    <w:rsid w:val="00C35D3E"/>
    <w:rsid w:val="00C35D9F"/>
    <w:rsid w:val="00C400AC"/>
    <w:rsid w:val="00C4158D"/>
    <w:rsid w:val="00C42FCD"/>
    <w:rsid w:val="00C56ECF"/>
    <w:rsid w:val="00C61069"/>
    <w:rsid w:val="00C621E1"/>
    <w:rsid w:val="00C62611"/>
    <w:rsid w:val="00C63529"/>
    <w:rsid w:val="00C6473E"/>
    <w:rsid w:val="00C660E5"/>
    <w:rsid w:val="00C67ADE"/>
    <w:rsid w:val="00C73828"/>
    <w:rsid w:val="00C773BB"/>
    <w:rsid w:val="00C85925"/>
    <w:rsid w:val="00C9591B"/>
    <w:rsid w:val="00CA06AF"/>
    <w:rsid w:val="00CA092A"/>
    <w:rsid w:val="00CA15FC"/>
    <w:rsid w:val="00CA518A"/>
    <w:rsid w:val="00CB5A54"/>
    <w:rsid w:val="00CB6D04"/>
    <w:rsid w:val="00CB7D72"/>
    <w:rsid w:val="00CC24DD"/>
    <w:rsid w:val="00CC3A08"/>
    <w:rsid w:val="00CD1132"/>
    <w:rsid w:val="00CD20DB"/>
    <w:rsid w:val="00CD2E23"/>
    <w:rsid w:val="00CD3803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3B76"/>
    <w:rsid w:val="00D0436B"/>
    <w:rsid w:val="00D0616F"/>
    <w:rsid w:val="00D06A87"/>
    <w:rsid w:val="00D07B4D"/>
    <w:rsid w:val="00D152C1"/>
    <w:rsid w:val="00D21E6A"/>
    <w:rsid w:val="00D25410"/>
    <w:rsid w:val="00D274B4"/>
    <w:rsid w:val="00D323A6"/>
    <w:rsid w:val="00D36C40"/>
    <w:rsid w:val="00D402E7"/>
    <w:rsid w:val="00D43174"/>
    <w:rsid w:val="00D45FC9"/>
    <w:rsid w:val="00D50FAA"/>
    <w:rsid w:val="00D54396"/>
    <w:rsid w:val="00D549A2"/>
    <w:rsid w:val="00D6172B"/>
    <w:rsid w:val="00D63BA5"/>
    <w:rsid w:val="00D63E48"/>
    <w:rsid w:val="00D65E42"/>
    <w:rsid w:val="00D71E7D"/>
    <w:rsid w:val="00D72D83"/>
    <w:rsid w:val="00D75706"/>
    <w:rsid w:val="00D757AA"/>
    <w:rsid w:val="00D76032"/>
    <w:rsid w:val="00D76CBD"/>
    <w:rsid w:val="00D82FCE"/>
    <w:rsid w:val="00D9340F"/>
    <w:rsid w:val="00D93646"/>
    <w:rsid w:val="00DA475E"/>
    <w:rsid w:val="00DA4D4A"/>
    <w:rsid w:val="00DB527F"/>
    <w:rsid w:val="00DC3719"/>
    <w:rsid w:val="00DC57D9"/>
    <w:rsid w:val="00DC7C35"/>
    <w:rsid w:val="00DD3F17"/>
    <w:rsid w:val="00DD6D33"/>
    <w:rsid w:val="00DE1B1A"/>
    <w:rsid w:val="00DE47DC"/>
    <w:rsid w:val="00DE59B8"/>
    <w:rsid w:val="00DF693D"/>
    <w:rsid w:val="00DF7052"/>
    <w:rsid w:val="00DF72F3"/>
    <w:rsid w:val="00E05FC9"/>
    <w:rsid w:val="00E06078"/>
    <w:rsid w:val="00E1320B"/>
    <w:rsid w:val="00E14C13"/>
    <w:rsid w:val="00E1504F"/>
    <w:rsid w:val="00E16A32"/>
    <w:rsid w:val="00E204B3"/>
    <w:rsid w:val="00E2065C"/>
    <w:rsid w:val="00E22604"/>
    <w:rsid w:val="00E24FF9"/>
    <w:rsid w:val="00E30068"/>
    <w:rsid w:val="00E36BEA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7F26"/>
    <w:rsid w:val="00E914CE"/>
    <w:rsid w:val="00E96B6A"/>
    <w:rsid w:val="00E97443"/>
    <w:rsid w:val="00EA168B"/>
    <w:rsid w:val="00EA76C1"/>
    <w:rsid w:val="00EB68C0"/>
    <w:rsid w:val="00EB7A59"/>
    <w:rsid w:val="00EC1409"/>
    <w:rsid w:val="00ED1D8A"/>
    <w:rsid w:val="00ED443B"/>
    <w:rsid w:val="00ED451F"/>
    <w:rsid w:val="00ED4752"/>
    <w:rsid w:val="00ED4A27"/>
    <w:rsid w:val="00ED5CEA"/>
    <w:rsid w:val="00EE2EA1"/>
    <w:rsid w:val="00EE7096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8E3"/>
    <w:rsid w:val="00F16672"/>
    <w:rsid w:val="00F17AE6"/>
    <w:rsid w:val="00F22545"/>
    <w:rsid w:val="00F22689"/>
    <w:rsid w:val="00F22A13"/>
    <w:rsid w:val="00F33BFB"/>
    <w:rsid w:val="00F34B3C"/>
    <w:rsid w:val="00F34D1C"/>
    <w:rsid w:val="00F351FF"/>
    <w:rsid w:val="00F42068"/>
    <w:rsid w:val="00F470A9"/>
    <w:rsid w:val="00F47B18"/>
    <w:rsid w:val="00F527DD"/>
    <w:rsid w:val="00F5346E"/>
    <w:rsid w:val="00F53DC1"/>
    <w:rsid w:val="00F57161"/>
    <w:rsid w:val="00F645C7"/>
    <w:rsid w:val="00F712C1"/>
    <w:rsid w:val="00F73368"/>
    <w:rsid w:val="00F75B82"/>
    <w:rsid w:val="00F7607D"/>
    <w:rsid w:val="00F7790D"/>
    <w:rsid w:val="00F87C6F"/>
    <w:rsid w:val="00F91959"/>
    <w:rsid w:val="00F92B8F"/>
    <w:rsid w:val="00F93495"/>
    <w:rsid w:val="00F96BFD"/>
    <w:rsid w:val="00F96DB8"/>
    <w:rsid w:val="00FA522E"/>
    <w:rsid w:val="00FA6570"/>
    <w:rsid w:val="00FA7FC2"/>
    <w:rsid w:val="00FB206B"/>
    <w:rsid w:val="00FB6F2D"/>
    <w:rsid w:val="00FB7944"/>
    <w:rsid w:val="00FC2809"/>
    <w:rsid w:val="00FC401B"/>
    <w:rsid w:val="00FC4B57"/>
    <w:rsid w:val="00FC5934"/>
    <w:rsid w:val="00FD22F9"/>
    <w:rsid w:val="00FD4FA5"/>
    <w:rsid w:val="00FD753E"/>
    <w:rsid w:val="00FE075A"/>
    <w:rsid w:val="00FE2562"/>
    <w:rsid w:val="00FE35F4"/>
    <w:rsid w:val="00FE65AE"/>
    <w:rsid w:val="00FE6743"/>
    <w:rsid w:val="00FF347A"/>
    <w:rsid w:val="00FF3C0B"/>
    <w:rsid w:val="00FF40ED"/>
    <w:rsid w:val="00FF590A"/>
    <w:rsid w:val="00FF59E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E16A32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3</Words>
  <Characters>598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list</vt:lpstr>
      <vt:lpstr/>
    </vt:vector>
  </TitlesOfParts>
  <Company>Koncept CB spol. s r.o.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>ZL</dc:subject>
  <dc:creator>rpartl@KonceptCB.onmicrosoft.com</dc:creator>
  <cp:keywords>ZPVVC, VHK - SpSt</cp:keywords>
  <dc:description/>
  <cp:lastModifiedBy>Jana Mullerová</cp:lastModifiedBy>
  <cp:revision>3</cp:revision>
  <cp:lastPrinted>2025-06-30T13:55:00Z</cp:lastPrinted>
  <dcterms:created xsi:type="dcterms:W3CDTF">2025-07-09T09:43:00Z</dcterms:created>
  <dcterms:modified xsi:type="dcterms:W3CDTF">2025-07-09T09:44:00Z</dcterms:modified>
</cp:coreProperties>
</file>